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5B9" w14:textId="77777777" w:rsidR="00AC5BE5" w:rsidRDefault="00000000">
      <w:pPr>
        <w:widowControl/>
        <w:spacing w:beforeLines="100" w:before="418" w:afterLines="100" w:after="418" w:line="360" w:lineRule="exact"/>
        <w:ind w:left="1059" w:hanging="349"/>
        <w:jc w:val="center"/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2026年华东区、华南区、中原区冷链物流服务项目</w:t>
      </w:r>
    </w:p>
    <w:p w14:paraId="2A6C2F38" w14:textId="77777777" w:rsidR="00AC5BE5" w:rsidRDefault="00000000">
      <w:pPr>
        <w:widowControl/>
        <w:spacing w:beforeLines="100" w:before="418" w:afterLines="100" w:after="418" w:line="360" w:lineRule="exact"/>
        <w:ind w:left="1059" w:hanging="349"/>
        <w:jc w:val="center"/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公告</w:t>
      </w:r>
    </w:p>
    <w:p w14:paraId="13815E8C" w14:textId="77777777" w:rsidR="00AC5BE5" w:rsidRDefault="00000000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统一企业针对2026年华东区、华南区、中原区冷链物流服务项目招标，公开征集符合如下要求的物流服务商伙伴：</w:t>
      </w:r>
    </w:p>
    <w:p w14:paraId="135C35FD" w14:textId="77777777" w:rsidR="00AC5BE5" w:rsidRDefault="00000000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538FD8B1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统一企业2026年华东区、华南区、中原区冷链物流服务项目</w:t>
      </w:r>
    </w:p>
    <w:p w14:paraId="5078D777" w14:textId="77777777" w:rsidR="00AC5BE5" w:rsidRDefault="00000000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46EECFEA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  <w:highlight w:val="cyan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承接项目：华东、华南、中原区的冷链运输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； </w:t>
      </w:r>
    </w:p>
    <w:p w14:paraId="52AB1C1F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配送区域：</w:t>
      </w:r>
    </w:p>
    <w:p w14:paraId="1E676B0F" w14:textId="77777777" w:rsidR="00AC5BE5" w:rsidRDefault="00000000">
      <w:pPr>
        <w:snapToGrid w:val="0"/>
        <w:spacing w:line="480" w:lineRule="exact"/>
        <w:ind w:leftChars="200" w:left="1575" w:hangingChars="550" w:hanging="1155"/>
        <w:rPr>
          <w:rFonts w:ascii="微软雅黑" w:eastAsia="微软雅黑" w:hAnsi="微软雅黑" w:cs="Arial" w:hint="eastAsia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  华东区：①金山厂发全国冷链运输；</w:t>
      </w:r>
    </w:p>
    <w:p w14:paraId="1CD6242D" w14:textId="77777777" w:rsidR="00AC5BE5" w:rsidRDefault="00000000">
      <w:pPr>
        <w:snapToGrid w:val="0"/>
        <w:spacing w:line="480" w:lineRule="exact"/>
        <w:ind w:leftChars="200" w:left="1575" w:hangingChars="550" w:hanging="1155"/>
        <w:rPr>
          <w:rFonts w:ascii="微软雅黑" w:eastAsia="微软雅黑" w:hAnsi="微软雅黑" w:cs="Arial" w:hint="eastAsia"/>
          <w:kern w:val="0"/>
          <w:szCs w:val="21"/>
        </w:rPr>
      </w:pPr>
      <w:r>
        <w:rPr>
          <w:rFonts w:ascii="微软雅黑" w:eastAsia="微软雅黑" w:hAnsi="微软雅黑" w:cs="Arial" w:hint="eastAsia"/>
          <w:kern w:val="0"/>
          <w:szCs w:val="21"/>
        </w:rPr>
        <w:t xml:space="preserve">   华南区：①广州冷藏仓冷链市配线路；②广州厂发全国冷链运输；</w:t>
      </w:r>
    </w:p>
    <w:p w14:paraId="5E36A25F" w14:textId="77777777" w:rsidR="00AC5BE5" w:rsidRDefault="00000000">
      <w:pPr>
        <w:snapToGrid w:val="0"/>
        <w:spacing w:line="480" w:lineRule="exact"/>
        <w:ind w:leftChars="200" w:left="1575" w:hangingChars="550" w:hanging="1155"/>
        <w:rPr>
          <w:rFonts w:ascii="微软雅黑" w:eastAsia="微软雅黑" w:hAnsi="微软雅黑" w:cs="Arial" w:hint="eastAsia"/>
          <w:kern w:val="0"/>
          <w:szCs w:val="21"/>
        </w:rPr>
      </w:pPr>
      <w:r>
        <w:rPr>
          <w:rFonts w:ascii="微软雅黑" w:eastAsia="微软雅黑" w:hAnsi="微软雅黑" w:cs="Arial" w:hint="eastAsia"/>
          <w:kern w:val="0"/>
          <w:szCs w:val="21"/>
        </w:rPr>
        <w:t xml:space="preserve">   中原区：①济南厂发全国冷链运输。</w:t>
      </w:r>
    </w:p>
    <w:p w14:paraId="4545347B" w14:textId="6CB85B84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需求时间：2026年4月1日至2027年3月 31日</w:t>
      </w:r>
      <w:r w:rsidR="006138CC" w:rsidRPr="006138CC">
        <w:rPr>
          <w:rFonts w:ascii="微软雅黑" w:eastAsia="微软雅黑" w:hAnsi="微软雅黑" w:hint="eastAsia"/>
          <w:color w:val="000000"/>
          <w:sz w:val="24"/>
          <w:szCs w:val="24"/>
        </w:rPr>
        <w:t>（具体依合同签署为准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0AFB251C" w14:textId="77777777" w:rsidR="00AC5BE5" w:rsidRDefault="00000000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5B0A3C3A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1、具备有效的营业执照； </w:t>
      </w:r>
    </w:p>
    <w:p w14:paraId="32B56389" w14:textId="133D1D75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具备冷链运输相关经营资质证明；</w:t>
      </w:r>
      <w:r w:rsidR="00762C24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</w:p>
    <w:p w14:paraId="73B8547C" w14:textId="6C16040A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注册资金：实缴资本≥300万（提供</w:t>
      </w:r>
      <w:r w:rsidR="00762C24">
        <w:rPr>
          <w:rFonts w:ascii="微软雅黑" w:eastAsia="微软雅黑" w:hAnsi="微软雅黑" w:hint="eastAsia"/>
          <w:color w:val="000000"/>
          <w:sz w:val="24"/>
          <w:szCs w:val="24"/>
        </w:rPr>
        <w:t>最新的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验资报告），且可以开具相关增值税发票；</w:t>
      </w:r>
    </w:p>
    <w:p w14:paraId="7BCCC624" w14:textId="453B97FC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、</w:t>
      </w:r>
      <w:r w:rsidR="002265B2" w:rsidRPr="002265B2">
        <w:rPr>
          <w:rFonts w:ascii="微软雅黑" w:eastAsia="微软雅黑" w:hAnsi="微软雅黑" w:hint="eastAsia"/>
          <w:color w:val="000000"/>
          <w:sz w:val="24"/>
          <w:szCs w:val="24"/>
        </w:rPr>
        <w:t>公司成立时间在2年以上（含），从事货物运输、配送类年限≥2年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3D2C3940" w14:textId="59EF63A1" w:rsidR="00AC5BE5" w:rsidRDefault="00000000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报名须知</w:t>
      </w:r>
    </w:p>
    <w:p w14:paraId="649D26FC" w14:textId="49B46C83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投标前需交纳投标保证金</w:t>
      </w:r>
      <w:r w:rsidR="00762C24">
        <w:rPr>
          <w:rFonts w:ascii="微软雅黑" w:eastAsia="微软雅黑" w:hAnsi="微软雅黑" w:hint="eastAsia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万元，</w:t>
      </w:r>
      <w:r w:rsidR="00762C24" w:rsidRPr="00762C24">
        <w:rPr>
          <w:rFonts w:ascii="微软雅黑" w:eastAsia="微软雅黑" w:hAnsi="微软雅黑" w:hint="eastAsia"/>
          <w:sz w:val="24"/>
          <w:szCs w:val="24"/>
        </w:rPr>
        <w:t>中标后投标保证金转为履约保证金，不足的部分另行收取，具体依招标说明书为准。</w:t>
      </w:r>
    </w:p>
    <w:p w14:paraId="7BED9079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符合资质要求的服务商，我司会安排现场实地评鉴。</w:t>
      </w:r>
    </w:p>
    <w:p w14:paraId="63CC669E" w14:textId="3BA97AFE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若投标公司所提供资料有作假情况，</w:t>
      </w:r>
      <w:r w:rsidR="00762C24" w:rsidRPr="00762C24">
        <w:rPr>
          <w:rFonts w:ascii="微软雅黑" w:eastAsia="微软雅黑" w:hAnsi="微软雅黑" w:hint="eastAsia"/>
          <w:sz w:val="24"/>
          <w:szCs w:val="24"/>
        </w:rPr>
        <w:t>一律列入统一集团不合作客户中。</w:t>
      </w:r>
    </w:p>
    <w:p w14:paraId="221548BB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响应高效、绿色办公理念，可以配合我司推行E签宝电子合同签订工作。</w:t>
      </w:r>
    </w:p>
    <w:p w14:paraId="6986242B" w14:textId="77777777" w:rsidR="00AC5BE5" w:rsidRDefault="00000000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须提供的资料</w:t>
      </w:r>
    </w:p>
    <w:p w14:paraId="02BE9AD8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服务商提供的资质证明均为最新版本，不得使用二次以上复印的复印件，所有复印件必须加盖鲜章。</w:t>
      </w:r>
    </w:p>
    <w:p w14:paraId="76C0DF51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报名资格文件的组成及顺序按照如下要求提供：</w:t>
      </w:r>
    </w:p>
    <w:p w14:paraId="60440B81" w14:textId="77777777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服务商报名表</w:t>
      </w:r>
      <w:r>
        <w:rPr>
          <w:rFonts w:ascii="微软雅黑" w:eastAsia="微软雅黑" w:hAnsi="微软雅黑" w:hint="eastAsia"/>
          <w:b/>
          <w:bCs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2D7A2F0D" w14:textId="2B94D7D0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三证合一的营业执照；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开户许可证或基本存款账户证明；冷链运输相关经营资质证明，并均在年检有效期内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实缴资本验资证明；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企业物流评级证明（有即提供）；食品经营许可证（有即提供）；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</w:p>
    <w:p w14:paraId="1CBFC53D" w14:textId="02F4C92F" w:rsidR="00AC5BE5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如联络人为法定代表人的请附法定代表人身份证复印件</w:t>
      </w:r>
      <w:r w:rsidR="00110F50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如联络人为其他授权人的请附授权委托书原件及法定代表人、被授权人身份证复印件、被授权人与投标公司的劳动合同复印件；</w:t>
      </w:r>
    </w:p>
    <w:p w14:paraId="03FE63C5" w14:textId="2E7756B5" w:rsidR="00AC5BE5" w:rsidRDefault="0057086C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若注册地址与办公地址不一致，需提供办公地点之产权资料（房产证或租赁合同）；</w:t>
      </w:r>
    </w:p>
    <w:p w14:paraId="51462F4B" w14:textId="714EC7E6" w:rsidR="00AC5BE5" w:rsidRDefault="0057086C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提供202</w:t>
      </w:r>
      <w:r w:rsidRPr="0057086C">
        <w:rPr>
          <w:rFonts w:ascii="微软雅黑" w:eastAsia="微软雅黑" w:hAnsi="微软雅黑" w:hint="eastAsia"/>
          <w:color w:val="000000"/>
          <w:sz w:val="24"/>
          <w:szCs w:val="24"/>
        </w:rPr>
        <w:t>5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资产负债表、利润表、现金流量表）；</w:t>
      </w:r>
    </w:p>
    <w:p w14:paraId="0C9128F7" w14:textId="4C2D4554" w:rsidR="00AC5BE5" w:rsidRDefault="0057086C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交快消品行业客户物流服务合同首页和签字页（可体现合同周期）。</w:t>
      </w:r>
    </w:p>
    <w:p w14:paraId="2C06F89B" w14:textId="77777777" w:rsidR="00AC5BE5" w:rsidRDefault="00000000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</w:t>
      </w:r>
    </w:p>
    <w:p w14:paraId="1D240C27" w14:textId="77777777" w:rsidR="0057086C" w:rsidRDefault="0057086C">
      <w:pPr>
        <w:snapToGrid w:val="0"/>
        <w:spacing w:line="480" w:lineRule="exact"/>
        <w:ind w:leftChars="271" w:left="569"/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</w:pPr>
      <w:r w:rsidRPr="0057086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有意向之服务商，可至统一企业慧采平台（https://huicai.pec.com.cn，建议使用谷歌浏览器）进行注册，并在网站首页相应的招标公告中进行报名，报名材料请务必在慧采系统全部上传，否则将视为报名失败，具体操作详见操作手册。</w:t>
      </w:r>
    </w:p>
    <w:p w14:paraId="0BD6F79C" w14:textId="72901935" w:rsidR="00AC5BE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联系人：朱女士</w:t>
      </w:r>
    </w:p>
    <w:p w14:paraId="50E5C029" w14:textId="6FA1E596" w:rsidR="00AC5BE5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电话：</w:t>
      </w:r>
      <w:r w:rsidR="0057086C" w:rsidRPr="0057086C">
        <w:rPr>
          <w:rFonts w:ascii="微软雅黑" w:eastAsia="微软雅黑" w:hAnsi="微软雅黑" w:hint="eastAsia"/>
          <w:color w:val="000000"/>
          <w:sz w:val="24"/>
          <w:szCs w:val="24"/>
        </w:rPr>
        <w:t>021-22158357/021-22158353（在线时间：工作日08:00-17:00）</w:t>
      </w:r>
    </w:p>
    <w:p w14:paraId="0F881C3C" w14:textId="2F4D3034" w:rsidR="00110F50" w:rsidRDefault="00000000">
      <w:pPr>
        <w:snapToGrid w:val="0"/>
        <w:spacing w:line="480" w:lineRule="exact"/>
        <w:ind w:leftChars="271" w:left="569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</w:t>
      </w:r>
      <w:r w:rsidR="00110F50">
        <w:rPr>
          <w:rFonts w:ascii="微软雅黑" w:eastAsia="微软雅黑" w:hAnsi="微软雅黑" w:hint="eastAsia"/>
          <w:color w:val="000000"/>
          <w:sz w:val="24"/>
          <w:szCs w:val="24"/>
        </w:rPr>
        <w:t>、邮箱：</w:t>
      </w:r>
      <w:hyperlink r:id="rId7" w:history="1">
        <w:r w:rsidR="00110F50" w:rsidRPr="00AF3FA7">
          <w:rPr>
            <w:rStyle w:val="af2"/>
            <w:rFonts w:ascii="微软雅黑" w:eastAsia="微软雅黑" w:hAnsi="微软雅黑" w:hint="eastAsia"/>
            <w:sz w:val="24"/>
            <w:szCs w:val="24"/>
          </w:rPr>
          <w:t>zhuchao@</w:t>
        </w:r>
        <w:r w:rsidR="00110F50" w:rsidRPr="00AF3FA7">
          <w:rPr>
            <w:rStyle w:val="af2"/>
            <w:rFonts w:ascii="微软雅黑" w:eastAsia="微软雅黑" w:hAnsi="微软雅黑"/>
            <w:sz w:val="24"/>
            <w:szCs w:val="24"/>
          </w:rPr>
          <w:t>pec.com.cn</w:t>
        </w:r>
      </w:hyperlink>
    </w:p>
    <w:p w14:paraId="1909D058" w14:textId="745063A0" w:rsidR="00AC5BE5" w:rsidRPr="00110F50" w:rsidRDefault="00110F50" w:rsidP="00110F50">
      <w:pPr>
        <w:snapToGrid w:val="0"/>
        <w:spacing w:line="480" w:lineRule="exact"/>
        <w:ind w:leftChars="271" w:left="569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报名时间：2026年</w:t>
      </w:r>
      <w:r w:rsidR="0057086C" w:rsidRPr="0057086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月</w:t>
      </w:r>
      <w:r w:rsidR="0057086C" w:rsidRPr="0057086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08时至2026年</w:t>
      </w:r>
      <w:r w:rsidR="0057086C" w:rsidRPr="0057086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月</w:t>
      </w:r>
      <w:r w:rsidR="0057086C" w:rsidRPr="0057086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17时止</w:t>
      </w:r>
    </w:p>
    <w:p w14:paraId="65334EC9" w14:textId="77777777" w:rsidR="00AC5BE5" w:rsidRDefault="00000000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7C6274EB" w14:textId="77777777" w:rsidR="00AC5BE5" w:rsidRDefault="00000000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为拓宽服务商沟通、监督的渠道，及时制止、查处违纪违法行为，本公司审计管理部特设置反贪腐直通车，欢迎监督，如实举报。</w:t>
      </w:r>
    </w:p>
    <w:p w14:paraId="682C5DE5" w14:textId="77777777" w:rsidR="00AC5BE5" w:rsidRDefault="00000000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 w:hint="eastAsia"/>
          <w:color w:val="000000"/>
          <w:sz w:val="24"/>
          <w:szCs w:val="24"/>
        </w:rPr>
        <w:sectPr w:rsidR="00AC5BE5">
          <w:headerReference w:type="default" r:id="rId8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反贪腐直通车：邮箱（fanfu@pec.com.cn）、电话 （18221429653）。</w:t>
      </w:r>
    </w:p>
    <w:p w14:paraId="1A44A6C6" w14:textId="77777777" w:rsidR="00AC5BE5" w:rsidRDefault="00000000">
      <w:pPr>
        <w:ind w:left="1059" w:hanging="349"/>
        <w:jc w:val="center"/>
        <w:rPr>
          <w:rFonts w:ascii="微软雅黑" w:eastAsia="微软雅黑" w:hAnsi="微软雅黑" w:hint="eastAsia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56BEBF2A" w14:textId="77777777" w:rsidR="00AC5BE5" w:rsidRDefault="00000000">
      <w:pPr>
        <w:ind w:left="928" w:hanging="928"/>
        <w:jc w:val="left"/>
        <w:rPr>
          <w:rFonts w:ascii="微软雅黑" w:eastAsia="微软雅黑" w:hAnsi="微软雅黑" w:hint="eastAsia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>
        <w:rPr>
          <w:rFonts w:ascii="微软雅黑" w:eastAsia="微软雅黑" w:hAnsi="微软雅黑" w:cs="宋体" w:hint="eastAsia"/>
          <w:b/>
          <w:bCs/>
          <w:kern w:val="0"/>
          <w:szCs w:val="21"/>
          <w:u w:val="single"/>
        </w:rPr>
        <w:t>统一企业2026年华东区、华南区、中原区冷链物流服务项目</w:t>
      </w: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34"/>
        <w:gridCol w:w="2931"/>
        <w:gridCol w:w="605"/>
        <w:gridCol w:w="404"/>
        <w:gridCol w:w="1719"/>
        <w:gridCol w:w="1022"/>
        <w:gridCol w:w="1731"/>
      </w:tblGrid>
      <w:tr w:rsidR="00AC5BE5" w14:paraId="03CFBCA1" w14:textId="77777777">
        <w:trPr>
          <w:trHeight w:val="296"/>
        </w:trPr>
        <w:tc>
          <w:tcPr>
            <w:tcW w:w="8035" w:type="dxa"/>
            <w:gridSpan w:val="6"/>
            <w:shd w:val="clear" w:color="auto" w:fill="D9D9D9" w:themeFill="background1" w:themeFillShade="D9"/>
            <w:vAlign w:val="center"/>
          </w:tcPr>
          <w:p w14:paraId="4113C04E" w14:textId="77777777" w:rsidR="00AC5BE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  <w:vAlign w:val="center"/>
          </w:tcPr>
          <w:p w14:paraId="2DC54408" w14:textId="77777777" w:rsidR="00AC5BE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AC5BE5" w14:paraId="691749F9" w14:textId="77777777">
        <w:trPr>
          <w:trHeight w:val="429"/>
        </w:trPr>
        <w:tc>
          <w:tcPr>
            <w:tcW w:w="542" w:type="dxa"/>
            <w:vMerge w:val="restart"/>
            <w:vAlign w:val="center"/>
          </w:tcPr>
          <w:p w14:paraId="5384182C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834" w:type="dxa"/>
            <w:vAlign w:val="center"/>
          </w:tcPr>
          <w:p w14:paraId="0DA025DB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659" w:type="dxa"/>
            <w:gridSpan w:val="4"/>
            <w:vAlign w:val="center"/>
          </w:tcPr>
          <w:p w14:paraId="53D8FC2D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464F3E56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AC5BE5" w14:paraId="2F2E86D7" w14:textId="77777777">
        <w:trPr>
          <w:trHeight w:val="458"/>
        </w:trPr>
        <w:tc>
          <w:tcPr>
            <w:tcW w:w="542" w:type="dxa"/>
            <w:vMerge/>
            <w:vAlign w:val="center"/>
          </w:tcPr>
          <w:p w14:paraId="3D7DC267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C97C74E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659" w:type="dxa"/>
            <w:gridSpan w:val="4"/>
            <w:vAlign w:val="center"/>
          </w:tcPr>
          <w:p w14:paraId="05C5C5AB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0F3CEBCB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5BE5" w14:paraId="79C6BA03" w14:textId="77777777">
        <w:trPr>
          <w:trHeight w:val="458"/>
        </w:trPr>
        <w:tc>
          <w:tcPr>
            <w:tcW w:w="542" w:type="dxa"/>
            <w:vMerge/>
            <w:vAlign w:val="center"/>
          </w:tcPr>
          <w:p w14:paraId="26F7B382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7AE4E0F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659" w:type="dxa"/>
            <w:gridSpan w:val="4"/>
            <w:vAlign w:val="center"/>
          </w:tcPr>
          <w:p w14:paraId="44F54208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0FF309AC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5BE5" w14:paraId="33212CA9" w14:textId="77777777">
        <w:trPr>
          <w:trHeight w:val="578"/>
        </w:trPr>
        <w:tc>
          <w:tcPr>
            <w:tcW w:w="542" w:type="dxa"/>
            <w:vMerge w:val="restart"/>
            <w:vAlign w:val="center"/>
          </w:tcPr>
          <w:p w14:paraId="57DAFD93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834" w:type="dxa"/>
            <w:vAlign w:val="center"/>
          </w:tcPr>
          <w:p w14:paraId="073ECD3E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536" w:type="dxa"/>
            <w:gridSpan w:val="2"/>
            <w:vAlign w:val="center"/>
          </w:tcPr>
          <w:p w14:paraId="0F547907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36B3A92E" w14:textId="77777777" w:rsidR="00AC5BE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256E26EC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0DD80414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AC5BE5" w14:paraId="1DA77D01" w14:textId="77777777">
        <w:trPr>
          <w:trHeight w:val="580"/>
        </w:trPr>
        <w:tc>
          <w:tcPr>
            <w:tcW w:w="542" w:type="dxa"/>
            <w:vMerge/>
            <w:vAlign w:val="center"/>
          </w:tcPr>
          <w:p w14:paraId="1ABB2E7B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9F2EB6B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536" w:type="dxa"/>
            <w:gridSpan w:val="2"/>
            <w:vAlign w:val="center"/>
          </w:tcPr>
          <w:p w14:paraId="173E2D55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475DD7F7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76330082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5BE5" w14:paraId="0651393C" w14:textId="77777777">
        <w:trPr>
          <w:trHeight w:val="578"/>
        </w:trPr>
        <w:tc>
          <w:tcPr>
            <w:tcW w:w="542" w:type="dxa"/>
            <w:vMerge/>
            <w:vAlign w:val="center"/>
          </w:tcPr>
          <w:p w14:paraId="3D7359EB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D4D5BF3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536" w:type="dxa"/>
            <w:gridSpan w:val="2"/>
            <w:vAlign w:val="center"/>
          </w:tcPr>
          <w:p w14:paraId="6BCD2901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38AB0041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3357EE1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5BE5" w14:paraId="18FCD725" w14:textId="77777777">
        <w:trPr>
          <w:trHeight w:val="580"/>
        </w:trPr>
        <w:tc>
          <w:tcPr>
            <w:tcW w:w="542" w:type="dxa"/>
            <w:vMerge/>
            <w:vAlign w:val="center"/>
          </w:tcPr>
          <w:p w14:paraId="750D6ED0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F610E5C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536" w:type="dxa"/>
            <w:gridSpan w:val="2"/>
            <w:vAlign w:val="center"/>
          </w:tcPr>
          <w:p w14:paraId="6970AF5E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2304A216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03CADFEA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5BE5" w14:paraId="6DF423B5" w14:textId="77777777">
        <w:trPr>
          <w:trHeight w:val="578"/>
        </w:trPr>
        <w:tc>
          <w:tcPr>
            <w:tcW w:w="542" w:type="dxa"/>
            <w:vMerge/>
            <w:vAlign w:val="center"/>
          </w:tcPr>
          <w:p w14:paraId="36D676B1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5C942C61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536" w:type="dxa"/>
            <w:gridSpan w:val="2"/>
            <w:vAlign w:val="center"/>
          </w:tcPr>
          <w:p w14:paraId="3B777B67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71C5E30D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4FA4523F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AC5BE5" w14:paraId="6B99FC09" w14:textId="77777777">
        <w:trPr>
          <w:trHeight w:val="580"/>
        </w:trPr>
        <w:tc>
          <w:tcPr>
            <w:tcW w:w="542" w:type="dxa"/>
            <w:vMerge/>
            <w:tcBorders>
              <w:bottom w:val="single" w:sz="4" w:space="0" w:color="000000"/>
            </w:tcBorders>
            <w:vAlign w:val="center"/>
          </w:tcPr>
          <w:p w14:paraId="4A0ADB60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1D8EDF33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vAlign w:val="center"/>
          </w:tcPr>
          <w:p w14:paraId="0D155B88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7652622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E74A2E5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5BE5" w14:paraId="2AA3A23B" w14:textId="77777777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1C4D47" w14:textId="77777777" w:rsidR="00AC5BE5" w:rsidRDefault="0000000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69EF2492" w14:textId="77777777" w:rsidR="00AC5BE5" w:rsidRDefault="00000000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投标仓储项目需提供）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F5BC2B" w14:textId="77777777" w:rsidR="00AC5BE5" w:rsidRDefault="00AC5B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4081BC" w14:textId="77777777" w:rsidR="00AC5BE5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BDC10C" w14:textId="77777777" w:rsidR="00AC5BE5" w:rsidRDefault="00AC5B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5BE5" w14:paraId="37BF0A61" w14:textId="77777777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93861A" w14:textId="77777777" w:rsidR="00AC5BE5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841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8C7706" w14:textId="77777777" w:rsidR="00AC5BE5" w:rsidRDefault="00AC5B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5BE5" w14:paraId="4A382063" w14:textId="77777777">
        <w:trPr>
          <w:trHeight w:val="325"/>
        </w:trPr>
        <w:tc>
          <w:tcPr>
            <w:tcW w:w="1078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6FE05FA" w14:textId="77777777" w:rsidR="00AC5BE5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AC5BE5" w14:paraId="15CB9875" w14:textId="77777777">
        <w:trPr>
          <w:trHeight w:val="331"/>
        </w:trPr>
        <w:tc>
          <w:tcPr>
            <w:tcW w:w="5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63F4443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481" w:type="dxa"/>
            <w:gridSpan w:val="5"/>
            <w:shd w:val="clear" w:color="auto" w:fill="D9D9D9" w:themeFill="background1" w:themeFillShade="D9"/>
            <w:vAlign w:val="center"/>
          </w:tcPr>
          <w:p w14:paraId="242AB76D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AC5BE5" w14:paraId="04544527" w14:textId="77777777">
        <w:trPr>
          <w:trHeight w:val="331"/>
        </w:trPr>
        <w:tc>
          <w:tcPr>
            <w:tcW w:w="5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3EA47B66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471EC90D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741" w:type="dxa"/>
            <w:gridSpan w:val="2"/>
            <w:shd w:val="clear" w:color="auto" w:fill="D9D9D9" w:themeFill="background1" w:themeFillShade="D9"/>
            <w:vAlign w:val="center"/>
          </w:tcPr>
          <w:p w14:paraId="0313DF21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C639B94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AC5BE5" w14:paraId="6DB3C5AB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2FED9F1E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2931" w:type="dxa"/>
            <w:vAlign w:val="center"/>
          </w:tcPr>
          <w:p w14:paraId="49FE1358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333901D1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2D078984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15335796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AC5BE5" w14:paraId="6433D068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24B32975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2931" w:type="dxa"/>
            <w:vAlign w:val="center"/>
          </w:tcPr>
          <w:p w14:paraId="084A3C8F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2301DF44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19DEF8B7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19F84320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AC5BE5" w14:paraId="7C33E4EA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32CEFEF2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2931" w:type="dxa"/>
            <w:vAlign w:val="center"/>
          </w:tcPr>
          <w:p w14:paraId="4A176999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7F3AEAB2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124A9FE2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3E46642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AC5BE5" w14:paraId="6C255B0B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6DE1D745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2931" w:type="dxa"/>
            <w:vAlign w:val="center"/>
          </w:tcPr>
          <w:p w14:paraId="0C0C726C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548E528E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7301E9B3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2B6F693F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AC5BE5" w14:paraId="365C2F8F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7022A7EF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2931" w:type="dxa"/>
            <w:vAlign w:val="center"/>
          </w:tcPr>
          <w:p w14:paraId="7C916E3D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723F0215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63FDD6E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0B1EC445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AC5BE5" w14:paraId="07A9D4CE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09994609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2931" w:type="dxa"/>
            <w:vAlign w:val="center"/>
          </w:tcPr>
          <w:p w14:paraId="58208CE0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73C963C2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10050962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2C45AA7A" w14:textId="77777777" w:rsidR="00AC5BE5" w:rsidRDefault="00AC5BE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AC5BE5" w14:paraId="1C33FCC6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19558515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2931" w:type="dxa"/>
            <w:vAlign w:val="center"/>
          </w:tcPr>
          <w:p w14:paraId="00DF2A7C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0C6D7ED6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5FA79C87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3C2CC2A5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AC5BE5" w14:paraId="1D9C7DB8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117500B0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2931" w:type="dxa"/>
            <w:vAlign w:val="center"/>
          </w:tcPr>
          <w:p w14:paraId="50A821B9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5D22A27A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14C00E38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26EE4367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5BE5" w14:paraId="1BC52E1C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178FB145" w14:textId="77777777" w:rsidR="00AC5BE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931" w:type="dxa"/>
            <w:vAlign w:val="center"/>
          </w:tcPr>
          <w:p w14:paraId="7E906B18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728" w:type="dxa"/>
            <w:gridSpan w:val="3"/>
            <w:vAlign w:val="center"/>
          </w:tcPr>
          <w:p w14:paraId="05697F6B" w14:textId="77777777" w:rsidR="00AC5BE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753" w:type="dxa"/>
            <w:gridSpan w:val="2"/>
            <w:vAlign w:val="center"/>
          </w:tcPr>
          <w:p w14:paraId="3B49DD8D" w14:textId="77777777" w:rsidR="00AC5BE5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AC5BE5" w14:paraId="66CD243A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7686B160" w14:textId="77777777" w:rsidR="00AC5BE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2931" w:type="dxa"/>
            <w:vAlign w:val="center"/>
          </w:tcPr>
          <w:p w14:paraId="284F9B79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1009" w:type="dxa"/>
            <w:gridSpan w:val="2"/>
            <w:vAlign w:val="center"/>
          </w:tcPr>
          <w:p w14:paraId="110C4481" w14:textId="77777777" w:rsidR="00AC5BE5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472" w:type="dxa"/>
            <w:gridSpan w:val="3"/>
            <w:vAlign w:val="center"/>
          </w:tcPr>
          <w:p w14:paraId="1EACD0A6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5BE5" w14:paraId="0DC50FBA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66F3C08D" w14:textId="77777777" w:rsidR="00AC5BE5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12" w:type="dxa"/>
            <w:gridSpan w:val="6"/>
            <w:vAlign w:val="center"/>
          </w:tcPr>
          <w:p w14:paraId="302EC840" w14:textId="77777777" w:rsidR="00AC5BE5" w:rsidRDefault="00AC5BE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3539C3" w14:textId="77777777" w:rsidR="00AC5BE5" w:rsidRDefault="00000000">
      <w:pPr>
        <w:ind w:left="906" w:hanging="196"/>
        <w:jc w:val="left"/>
        <w:rPr>
          <w:rFonts w:ascii="微软雅黑" w:eastAsia="微软雅黑" w:hAnsi="微软雅黑" w:hint="eastAsia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40F78BCF" w14:textId="77777777" w:rsidR="00AC5BE5" w:rsidRDefault="00AC5BE5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</w:p>
    <w:p w14:paraId="22E8410E" w14:textId="77777777" w:rsidR="00AC5BE5" w:rsidRDefault="00AC5BE5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</w:p>
    <w:p w14:paraId="03617120" w14:textId="77777777" w:rsidR="00AC5BE5" w:rsidRDefault="00AC5BE5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</w:p>
    <w:p w14:paraId="55EC1AF1" w14:textId="77777777" w:rsidR="00AC5BE5" w:rsidRDefault="00000000">
      <w:pPr>
        <w:jc w:val="center"/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5DD260B2" w14:textId="77777777" w:rsidR="00AC5BE5" w:rsidRDefault="00AC5BE5">
      <w:pPr>
        <w:jc w:val="center"/>
        <w:rPr>
          <w:rFonts w:ascii="微软雅黑" w:eastAsia="微软雅黑" w:hAnsi="微软雅黑" w:hint="eastAsia"/>
          <w:bCs/>
          <w:szCs w:val="21"/>
        </w:rPr>
      </w:pPr>
    </w:p>
    <w:p w14:paraId="6AD48200" w14:textId="77777777" w:rsidR="00AC5BE5" w:rsidRDefault="00000000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758C2512" w14:textId="77777777" w:rsidR="00AC5BE5" w:rsidRDefault="00000000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1C77131C" w14:textId="77777777" w:rsidR="00AC5BE5" w:rsidRDefault="00000000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1F24DE7C" w14:textId="77777777" w:rsidR="00AC5BE5" w:rsidRDefault="00000000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手机号码：</w:t>
      </w:r>
    </w:p>
    <w:p w14:paraId="6477EF32" w14:textId="77777777" w:rsidR="00AC5BE5" w:rsidRDefault="00000000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68203B2F" w14:textId="77777777" w:rsidR="00AC5BE5" w:rsidRDefault="00000000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378B7B1A" w14:textId="77777777" w:rsidR="00AC5BE5" w:rsidRDefault="00000000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7CFE660A" w14:textId="77777777" w:rsidR="00AC5BE5" w:rsidRDefault="00AC5BE5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</w:p>
    <w:p w14:paraId="469D866B" w14:textId="77777777" w:rsidR="00AC5BE5" w:rsidRDefault="00000000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243A8938" w14:textId="77777777" w:rsidR="00AC5BE5" w:rsidRDefault="00000000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6年华东区、华南区、中原区冷链</w:t>
      </w:r>
      <w:r>
        <w:rPr>
          <w:rFonts w:ascii="微软雅黑" w:eastAsia="微软雅黑" w:hAnsi="微软雅黑"/>
          <w:b/>
          <w:bCs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hint="eastAsia"/>
          <w:bCs/>
          <w:sz w:val="24"/>
          <w:szCs w:val="24"/>
        </w:rPr>
        <w:t>物流服务项目</w:t>
      </w:r>
      <w:r>
        <w:rPr>
          <w:rFonts w:ascii="微软雅黑" w:eastAsia="微软雅黑" w:hAnsi="微软雅黑" w:hint="eastAsia"/>
          <w:sz w:val="24"/>
          <w:szCs w:val="24"/>
        </w:rPr>
        <w:t>投标活动。</w:t>
      </w:r>
    </w:p>
    <w:p w14:paraId="74AEF4B8" w14:textId="77777777" w:rsidR="00AC5BE5" w:rsidRDefault="00000000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76EF2CB4" w14:textId="77777777" w:rsidR="00AC5BE5" w:rsidRDefault="00000000">
      <w:pPr>
        <w:spacing w:line="500" w:lineRule="exact"/>
        <w:ind w:firstLine="57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092EAF4" w14:textId="77777777" w:rsidR="00AC5BE5" w:rsidRDefault="00000000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2F4C6C55" w14:textId="77777777" w:rsidR="00AC5BE5" w:rsidRDefault="00000000">
      <w:pPr>
        <w:spacing w:line="500" w:lineRule="exact"/>
        <w:ind w:firstLine="57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Cs/>
          <w:sz w:val="24"/>
          <w:szCs w:val="24"/>
        </w:rPr>
        <w:t>统一企业2026年华东区、华南区、中原区冷链</w:t>
      </w:r>
      <w:r>
        <w:rPr>
          <w:rFonts w:ascii="微软雅黑" w:eastAsia="微软雅黑" w:hAnsi="微软雅黑" w:hint="eastAsia"/>
          <w:sz w:val="24"/>
          <w:szCs w:val="24"/>
        </w:rPr>
        <w:t>物流服务项目招标活动结束时止，如中标至与招标人签订项目合同执行完毕为止。</w:t>
      </w:r>
    </w:p>
    <w:p w14:paraId="21E4BC9E" w14:textId="77777777" w:rsidR="00AC5BE5" w:rsidRDefault="00AC5BE5">
      <w:pPr>
        <w:spacing w:line="500" w:lineRule="exact"/>
        <w:ind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5F24B4AA" w14:textId="77777777" w:rsidR="00AC5BE5" w:rsidRDefault="00AC5BE5">
      <w:pPr>
        <w:spacing w:line="500" w:lineRule="exact"/>
        <w:ind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1E33D199" w14:textId="77777777" w:rsidR="00AC5BE5" w:rsidRDefault="00AC5BE5">
      <w:pPr>
        <w:spacing w:line="500" w:lineRule="exact"/>
        <w:ind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44FCAD61" w14:textId="77777777" w:rsidR="00AC5BE5" w:rsidRDefault="00000000">
      <w:pPr>
        <w:spacing w:line="500" w:lineRule="exact"/>
        <w:ind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（盖公章）：</w:t>
      </w:r>
    </w:p>
    <w:p w14:paraId="2C943110" w14:textId="77777777" w:rsidR="00AC5BE5" w:rsidRDefault="00000000">
      <w:pPr>
        <w:spacing w:line="500" w:lineRule="exact"/>
        <w:ind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或盖章）：</w:t>
      </w:r>
    </w:p>
    <w:p w14:paraId="4C2B0FF3" w14:textId="77777777" w:rsidR="00AC5BE5" w:rsidRDefault="00000000">
      <w:pPr>
        <w:spacing w:line="500" w:lineRule="exact"/>
        <w:ind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6D5A73F7" w14:textId="77777777" w:rsidR="00AC5BE5" w:rsidRDefault="00AC5BE5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</w:p>
    <w:sectPr w:rsidR="00AC5BE5">
      <w:headerReference w:type="default" r:id="rId9"/>
      <w:footerReference w:type="default" r:id="rId10"/>
      <w:pgSz w:w="11906" w:h="16838"/>
      <w:pgMar w:top="799" w:right="720" w:bottom="720" w:left="720" w:header="652" w:footer="482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21ED" w14:textId="77777777" w:rsidR="00364591" w:rsidRDefault="00364591">
      <w:r>
        <w:separator/>
      </w:r>
    </w:p>
  </w:endnote>
  <w:endnote w:type="continuationSeparator" w:id="0">
    <w:p w14:paraId="4F9CB3D2" w14:textId="77777777" w:rsidR="00364591" w:rsidRDefault="0036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2706" w14:textId="77777777" w:rsidR="00AC5BE5" w:rsidRDefault="00000000">
    <w:pPr>
      <w:pStyle w:val="aa"/>
    </w:pPr>
    <w:r>
      <w:rPr>
        <w:rFonts w:hint="eastAsia"/>
      </w:rPr>
      <w:t>（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/ </w:t>
    </w:r>
    <w:fldSimple w:instr=" numpages ">
      <w:r w:rsidR="00AC5BE5">
        <w:t>5</w:t>
      </w:r>
    </w:fldSimple>
    <w: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99F3" w14:textId="77777777" w:rsidR="00364591" w:rsidRDefault="00364591">
      <w:r>
        <w:separator/>
      </w:r>
    </w:p>
  </w:footnote>
  <w:footnote w:type="continuationSeparator" w:id="0">
    <w:p w14:paraId="6D227EA8" w14:textId="77777777" w:rsidR="00364591" w:rsidRDefault="0036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0438" w14:textId="77777777" w:rsidR="00AC5BE5" w:rsidRDefault="00AC5BE5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0C58" w14:textId="77777777" w:rsidR="00AC5BE5" w:rsidRDefault="00AC5B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FmNTE5NGUxOTQwZjdmMzgxNTk0ZjEwYzYyMDNmMDUifQ=="/>
  </w:docVars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25DC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431F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97336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5DB3"/>
    <w:rsid w:val="000F7D74"/>
    <w:rsid w:val="00100729"/>
    <w:rsid w:val="00101A49"/>
    <w:rsid w:val="00103508"/>
    <w:rsid w:val="00104598"/>
    <w:rsid w:val="00105415"/>
    <w:rsid w:val="00106B05"/>
    <w:rsid w:val="00110F50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77D9"/>
    <w:rsid w:val="00167BD4"/>
    <w:rsid w:val="001703FC"/>
    <w:rsid w:val="0017342E"/>
    <w:rsid w:val="00173546"/>
    <w:rsid w:val="00174DAB"/>
    <w:rsid w:val="00175088"/>
    <w:rsid w:val="00176501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65B2"/>
    <w:rsid w:val="00227A2E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144"/>
    <w:rsid w:val="00251285"/>
    <w:rsid w:val="0025165F"/>
    <w:rsid w:val="002541E8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3BDE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3372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14E7"/>
    <w:rsid w:val="00323A78"/>
    <w:rsid w:val="00323D39"/>
    <w:rsid w:val="003258B0"/>
    <w:rsid w:val="00326678"/>
    <w:rsid w:val="0033034A"/>
    <w:rsid w:val="003327B4"/>
    <w:rsid w:val="00332B2F"/>
    <w:rsid w:val="003353D2"/>
    <w:rsid w:val="003362B0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0583"/>
    <w:rsid w:val="003636D3"/>
    <w:rsid w:val="00364591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68AA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5EAA"/>
    <w:rsid w:val="003B6181"/>
    <w:rsid w:val="003B7A32"/>
    <w:rsid w:val="003C0597"/>
    <w:rsid w:val="003C36A2"/>
    <w:rsid w:val="003C4BB8"/>
    <w:rsid w:val="003C60C7"/>
    <w:rsid w:val="003C7ABC"/>
    <w:rsid w:val="003D2232"/>
    <w:rsid w:val="003D295D"/>
    <w:rsid w:val="003D3B32"/>
    <w:rsid w:val="003D4A2F"/>
    <w:rsid w:val="003D4A6B"/>
    <w:rsid w:val="003D54B3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4701"/>
    <w:rsid w:val="00407112"/>
    <w:rsid w:val="00411E3D"/>
    <w:rsid w:val="004129DD"/>
    <w:rsid w:val="00413A96"/>
    <w:rsid w:val="004147EE"/>
    <w:rsid w:val="004165EC"/>
    <w:rsid w:val="00417557"/>
    <w:rsid w:val="004176F2"/>
    <w:rsid w:val="00417B17"/>
    <w:rsid w:val="004217CD"/>
    <w:rsid w:val="0042245E"/>
    <w:rsid w:val="00422570"/>
    <w:rsid w:val="00422F69"/>
    <w:rsid w:val="0042327D"/>
    <w:rsid w:val="00423C93"/>
    <w:rsid w:val="00424FE0"/>
    <w:rsid w:val="00426617"/>
    <w:rsid w:val="00430303"/>
    <w:rsid w:val="00432EC6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1716"/>
    <w:rsid w:val="00482050"/>
    <w:rsid w:val="00482ADF"/>
    <w:rsid w:val="00484B63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B529B"/>
    <w:rsid w:val="004C1256"/>
    <w:rsid w:val="004C15EF"/>
    <w:rsid w:val="004C217C"/>
    <w:rsid w:val="004C510E"/>
    <w:rsid w:val="004C5899"/>
    <w:rsid w:val="004C5A7B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20B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66F80"/>
    <w:rsid w:val="0057086C"/>
    <w:rsid w:val="005714B9"/>
    <w:rsid w:val="0057253B"/>
    <w:rsid w:val="00576406"/>
    <w:rsid w:val="0057798A"/>
    <w:rsid w:val="005816F9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1EB"/>
    <w:rsid w:val="005F54ED"/>
    <w:rsid w:val="005F6D0C"/>
    <w:rsid w:val="005F77F1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0227"/>
    <w:rsid w:val="00612143"/>
    <w:rsid w:val="0061339C"/>
    <w:rsid w:val="006138CC"/>
    <w:rsid w:val="00617AF6"/>
    <w:rsid w:val="00617CD8"/>
    <w:rsid w:val="00620AD9"/>
    <w:rsid w:val="00624C28"/>
    <w:rsid w:val="00625FDF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0C97"/>
    <w:rsid w:val="006B4CBF"/>
    <w:rsid w:val="006B596C"/>
    <w:rsid w:val="006C3712"/>
    <w:rsid w:val="006C457C"/>
    <w:rsid w:val="006C4993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1F6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06CB1"/>
    <w:rsid w:val="007125E2"/>
    <w:rsid w:val="00714048"/>
    <w:rsid w:val="00716D49"/>
    <w:rsid w:val="007178DA"/>
    <w:rsid w:val="0072125C"/>
    <w:rsid w:val="00721608"/>
    <w:rsid w:val="00722FE3"/>
    <w:rsid w:val="00723AED"/>
    <w:rsid w:val="00724957"/>
    <w:rsid w:val="0072719C"/>
    <w:rsid w:val="0072772B"/>
    <w:rsid w:val="007303DA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2C24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3E00"/>
    <w:rsid w:val="007B429B"/>
    <w:rsid w:val="007B4FFD"/>
    <w:rsid w:val="007B5AE1"/>
    <w:rsid w:val="007B6DA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0700"/>
    <w:rsid w:val="007E137C"/>
    <w:rsid w:val="007E1B7F"/>
    <w:rsid w:val="007E3B16"/>
    <w:rsid w:val="007E3CB8"/>
    <w:rsid w:val="007E5084"/>
    <w:rsid w:val="007E5CCB"/>
    <w:rsid w:val="007E5E90"/>
    <w:rsid w:val="007E71C4"/>
    <w:rsid w:val="007E725F"/>
    <w:rsid w:val="007F1679"/>
    <w:rsid w:val="007F1D51"/>
    <w:rsid w:val="007F4E98"/>
    <w:rsid w:val="007F52F4"/>
    <w:rsid w:val="007F5611"/>
    <w:rsid w:val="007F627B"/>
    <w:rsid w:val="008030AD"/>
    <w:rsid w:val="008035F3"/>
    <w:rsid w:val="00803AC7"/>
    <w:rsid w:val="00805C5D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1876"/>
    <w:rsid w:val="00852B15"/>
    <w:rsid w:val="00853107"/>
    <w:rsid w:val="0085371C"/>
    <w:rsid w:val="00854FB9"/>
    <w:rsid w:val="00855A2F"/>
    <w:rsid w:val="0086256A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76"/>
    <w:rsid w:val="008C7FF2"/>
    <w:rsid w:val="008D07A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47D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57E4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51A1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EE6"/>
    <w:rsid w:val="00993D10"/>
    <w:rsid w:val="009940B5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35C3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53CC"/>
    <w:rsid w:val="00A07470"/>
    <w:rsid w:val="00A109F2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8F1"/>
    <w:rsid w:val="00A40F31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64D81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BE5"/>
    <w:rsid w:val="00AC5F60"/>
    <w:rsid w:val="00AC7424"/>
    <w:rsid w:val="00AD28A2"/>
    <w:rsid w:val="00AD2ED8"/>
    <w:rsid w:val="00AD3A28"/>
    <w:rsid w:val="00AD455B"/>
    <w:rsid w:val="00AD5716"/>
    <w:rsid w:val="00AD6FE3"/>
    <w:rsid w:val="00AD7DD6"/>
    <w:rsid w:val="00AD7E9E"/>
    <w:rsid w:val="00AE2190"/>
    <w:rsid w:val="00AE2F34"/>
    <w:rsid w:val="00AE3E14"/>
    <w:rsid w:val="00AE523F"/>
    <w:rsid w:val="00AE6D59"/>
    <w:rsid w:val="00AF171C"/>
    <w:rsid w:val="00AF57B6"/>
    <w:rsid w:val="00AF5803"/>
    <w:rsid w:val="00B01CE5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4D22"/>
    <w:rsid w:val="00B55A30"/>
    <w:rsid w:val="00B577B0"/>
    <w:rsid w:val="00B57A77"/>
    <w:rsid w:val="00B61AB6"/>
    <w:rsid w:val="00B62503"/>
    <w:rsid w:val="00B65ED4"/>
    <w:rsid w:val="00B67681"/>
    <w:rsid w:val="00B7200D"/>
    <w:rsid w:val="00B72A70"/>
    <w:rsid w:val="00B72FDE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A767A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23CE"/>
    <w:rsid w:val="00BD36C1"/>
    <w:rsid w:val="00BD3710"/>
    <w:rsid w:val="00BD37E5"/>
    <w:rsid w:val="00BD51EE"/>
    <w:rsid w:val="00BD7833"/>
    <w:rsid w:val="00BE7649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3CD3"/>
    <w:rsid w:val="00C251A1"/>
    <w:rsid w:val="00C27931"/>
    <w:rsid w:val="00C27EB9"/>
    <w:rsid w:val="00C30C3E"/>
    <w:rsid w:val="00C3151C"/>
    <w:rsid w:val="00C3163D"/>
    <w:rsid w:val="00C31929"/>
    <w:rsid w:val="00C36407"/>
    <w:rsid w:val="00C370B2"/>
    <w:rsid w:val="00C37C5B"/>
    <w:rsid w:val="00C40A0F"/>
    <w:rsid w:val="00C40EE7"/>
    <w:rsid w:val="00C42E2C"/>
    <w:rsid w:val="00C460AC"/>
    <w:rsid w:val="00C46353"/>
    <w:rsid w:val="00C46F5F"/>
    <w:rsid w:val="00C5043A"/>
    <w:rsid w:val="00C50DED"/>
    <w:rsid w:val="00C52C08"/>
    <w:rsid w:val="00C52E88"/>
    <w:rsid w:val="00C532D2"/>
    <w:rsid w:val="00C54500"/>
    <w:rsid w:val="00C5487E"/>
    <w:rsid w:val="00C562BD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0538"/>
    <w:rsid w:val="00CA088F"/>
    <w:rsid w:val="00CA0F1D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949"/>
    <w:rsid w:val="00D21F8B"/>
    <w:rsid w:val="00D221DE"/>
    <w:rsid w:val="00D228C1"/>
    <w:rsid w:val="00D22BA3"/>
    <w:rsid w:val="00D25D9A"/>
    <w:rsid w:val="00D268AB"/>
    <w:rsid w:val="00D2750B"/>
    <w:rsid w:val="00D27B2D"/>
    <w:rsid w:val="00D305AE"/>
    <w:rsid w:val="00D31914"/>
    <w:rsid w:val="00D3376C"/>
    <w:rsid w:val="00D34F4A"/>
    <w:rsid w:val="00D35358"/>
    <w:rsid w:val="00D3612F"/>
    <w:rsid w:val="00D369E5"/>
    <w:rsid w:val="00D3720F"/>
    <w:rsid w:val="00D37D87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44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3237"/>
    <w:rsid w:val="00E14B69"/>
    <w:rsid w:val="00E151EC"/>
    <w:rsid w:val="00E15288"/>
    <w:rsid w:val="00E15CF6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6A78"/>
    <w:rsid w:val="00E40B89"/>
    <w:rsid w:val="00E40D00"/>
    <w:rsid w:val="00E40D1D"/>
    <w:rsid w:val="00E41843"/>
    <w:rsid w:val="00E43047"/>
    <w:rsid w:val="00E44D53"/>
    <w:rsid w:val="00E45D00"/>
    <w:rsid w:val="00E460D4"/>
    <w:rsid w:val="00E46E11"/>
    <w:rsid w:val="00E50F0C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1673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3E22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266"/>
    <w:rsid w:val="00EE130E"/>
    <w:rsid w:val="00EE21DA"/>
    <w:rsid w:val="00EE3514"/>
    <w:rsid w:val="00EE39F8"/>
    <w:rsid w:val="00EF009C"/>
    <w:rsid w:val="00EF1C9C"/>
    <w:rsid w:val="00EF2A37"/>
    <w:rsid w:val="00EF724E"/>
    <w:rsid w:val="00EF7922"/>
    <w:rsid w:val="00F028AC"/>
    <w:rsid w:val="00F03CFD"/>
    <w:rsid w:val="00F050D5"/>
    <w:rsid w:val="00F05B23"/>
    <w:rsid w:val="00F10D49"/>
    <w:rsid w:val="00F11256"/>
    <w:rsid w:val="00F1196B"/>
    <w:rsid w:val="00F12134"/>
    <w:rsid w:val="00F13675"/>
    <w:rsid w:val="00F14BAB"/>
    <w:rsid w:val="00F150AA"/>
    <w:rsid w:val="00F200D5"/>
    <w:rsid w:val="00F220A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6791E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5B8F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C694D"/>
    <w:rsid w:val="00FD279B"/>
    <w:rsid w:val="00FD3089"/>
    <w:rsid w:val="00FD3B1B"/>
    <w:rsid w:val="00FD4AAB"/>
    <w:rsid w:val="00FD4F50"/>
    <w:rsid w:val="00FD60D3"/>
    <w:rsid w:val="00FD65D6"/>
    <w:rsid w:val="00FE0025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38E8"/>
    <w:rsid w:val="00FF3E4C"/>
    <w:rsid w:val="00FF4D41"/>
    <w:rsid w:val="01E90970"/>
    <w:rsid w:val="0C411117"/>
    <w:rsid w:val="114A1F02"/>
    <w:rsid w:val="12C56763"/>
    <w:rsid w:val="164762A9"/>
    <w:rsid w:val="17DA445A"/>
    <w:rsid w:val="18AB01A9"/>
    <w:rsid w:val="195C5ABA"/>
    <w:rsid w:val="197542E2"/>
    <w:rsid w:val="207C7911"/>
    <w:rsid w:val="273D3AB8"/>
    <w:rsid w:val="2C6F4245"/>
    <w:rsid w:val="32DF5A88"/>
    <w:rsid w:val="36131BD4"/>
    <w:rsid w:val="3C9E7269"/>
    <w:rsid w:val="428A5EEA"/>
    <w:rsid w:val="468E66F5"/>
    <w:rsid w:val="490A7F39"/>
    <w:rsid w:val="494564A7"/>
    <w:rsid w:val="4B6B55A6"/>
    <w:rsid w:val="4C79484B"/>
    <w:rsid w:val="51082C83"/>
    <w:rsid w:val="52477506"/>
    <w:rsid w:val="550E045A"/>
    <w:rsid w:val="5E525403"/>
    <w:rsid w:val="5F2241FC"/>
    <w:rsid w:val="65592379"/>
    <w:rsid w:val="6A422C30"/>
    <w:rsid w:val="6AB64A26"/>
    <w:rsid w:val="6CDA5EB5"/>
    <w:rsid w:val="6D6945CE"/>
    <w:rsid w:val="6DBF0FBC"/>
    <w:rsid w:val="733C10AA"/>
    <w:rsid w:val="760836BA"/>
    <w:rsid w:val="786B1259"/>
    <w:rsid w:val="78D6184E"/>
    <w:rsid w:val="7998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A4C15"/>
  <w15:docId w15:val="{0A96E9E7-06D7-4885-9391-F1FC5E3A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semiHidden/>
    <w:unhideWhenUsed/>
    <w:qFormat/>
    <w:pPr>
      <w:jc w:val="left"/>
    </w:pPr>
  </w:style>
  <w:style w:type="paragraph" w:styleId="a6">
    <w:name w:val="Body Text Indent"/>
    <w:basedOn w:val="a"/>
    <w:autoRedefine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autoRedefine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autoRedefine/>
    <w:qFormat/>
    <w:pPr>
      <w:ind w:leftChars="2500" w:left="100"/>
    </w:pPr>
    <w:rPr>
      <w:sz w:val="24"/>
    </w:rPr>
  </w:style>
  <w:style w:type="paragraph" w:styleId="a9">
    <w:name w:val="Balloon Text"/>
    <w:basedOn w:val="a"/>
    <w:autoRedefine/>
    <w:semiHidden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qFormat/>
    <w:pPr>
      <w:pBdr>
        <w:top w:val="single" w:sz="6" w:space="1" w:color="auto"/>
      </w:pBdr>
      <w:tabs>
        <w:tab w:val="center" w:pos="4725"/>
      </w:tabs>
      <w:snapToGrid w:val="0"/>
      <w:spacing w:line="240" w:lineRule="exact"/>
      <w:ind w:left="-181" w:right="-193" w:firstLine="17"/>
      <w:jc w:val="center"/>
    </w:pPr>
    <w:rPr>
      <w:sz w:val="18"/>
    </w:rPr>
  </w:style>
  <w:style w:type="paragraph" w:styleId="ac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autoRedefine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autoRedefine/>
    <w:semiHidden/>
    <w:unhideWhenUsed/>
    <w:qFormat/>
    <w:rPr>
      <w:b/>
      <w:bCs/>
    </w:rPr>
  </w:style>
  <w:style w:type="character" w:styleId="af1">
    <w:name w:val="page number"/>
    <w:basedOn w:val="a0"/>
    <w:autoRedefine/>
    <w:qFormat/>
  </w:style>
  <w:style w:type="character" w:styleId="af2">
    <w:name w:val="Hyperlink"/>
    <w:basedOn w:val="a0"/>
    <w:autoRedefine/>
    <w:qFormat/>
    <w:rPr>
      <w:color w:val="333333"/>
      <w:u w:val="none"/>
    </w:rPr>
  </w:style>
  <w:style w:type="character" w:styleId="af3">
    <w:name w:val="annotation reference"/>
    <w:basedOn w:val="a0"/>
    <w:autoRedefine/>
    <w:semiHidden/>
    <w:unhideWhenUsed/>
    <w:qFormat/>
    <w:rPr>
      <w:sz w:val="21"/>
      <w:szCs w:val="21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autoRedefine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autoRedefine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autoRedefine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autoRedefine/>
    <w:uiPriority w:val="99"/>
    <w:qFormat/>
    <w:rPr>
      <w:kern w:val="2"/>
      <w:sz w:val="18"/>
    </w:rPr>
  </w:style>
  <w:style w:type="character" w:customStyle="1" w:styleId="Char">
    <w:name w:val="页脚 Char"/>
    <w:basedOn w:val="a0"/>
    <w:autoRedefine/>
    <w:uiPriority w:val="99"/>
    <w:qFormat/>
    <w:rPr>
      <w:kern w:val="2"/>
      <w:sz w:val="18"/>
    </w:rPr>
  </w:style>
  <w:style w:type="character" w:styleId="af5">
    <w:name w:val="Unresolved Mention"/>
    <w:basedOn w:val="a0"/>
    <w:uiPriority w:val="99"/>
    <w:semiHidden/>
    <w:unhideWhenUsed/>
    <w:rsid w:val="0011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huchao@pec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TotalTime>15</TotalTime>
  <Pages>1</Pages>
  <Words>1322</Words>
  <Characters>1402</Characters>
  <Application>Microsoft Office Word</Application>
  <DocSecurity>0</DocSecurity>
  <Lines>140</Lines>
  <Paragraphs>143</Paragraphs>
  <ScaleCrop>false</ScaleCrop>
  <Company>Kunshan Research Institute,PE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超 朱</cp:lastModifiedBy>
  <cp:revision>381</cp:revision>
  <cp:lastPrinted>2017-11-14T01:02:00Z</cp:lastPrinted>
  <dcterms:created xsi:type="dcterms:W3CDTF">2020-11-19T02:51:00Z</dcterms:created>
  <dcterms:modified xsi:type="dcterms:W3CDTF">2026-02-02T02:20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2903D77ABF44FD7AB62289FCF6247BF</vt:lpwstr>
  </property>
  <property fmtid="{D5CDD505-2E9C-101B-9397-08002B2CF9AE}" pid="4" name="KSOTemplateDocerSaveRecord">
    <vt:lpwstr>eyJoZGlkIjoiZjZhYzM5NzIwMzg0NDY2YWRmZGE1MGI0ZGU0MDc5NTEiLCJ1c2VySWQiOiIxMTQyMDQ0MDQwIn0=</vt:lpwstr>
  </property>
</Properties>
</file>